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806B6" w14:textId="3FB2990E" w:rsidR="00DA106D" w:rsidRPr="00DA106D" w:rsidRDefault="00DA106D" w:rsidP="00DA106D">
      <w:pPr>
        <w:pStyle w:val="Nadpis1"/>
      </w:pPr>
      <w:r>
        <w:t>Program – GOfest 2023</w:t>
      </w:r>
    </w:p>
    <w:p w14:paraId="53AF7467" w14:textId="7CBA6BA9" w:rsidR="00DA106D" w:rsidRDefault="00DA106D" w:rsidP="00DA106D">
      <w:r>
        <w:t xml:space="preserve">13:00 </w:t>
      </w:r>
      <w:r w:rsidR="00E56DC5">
        <w:t>Z</w:t>
      </w:r>
      <w:r>
        <w:t>ahájení</w:t>
      </w:r>
    </w:p>
    <w:p w14:paraId="0D1173A1" w14:textId="0DE42F25" w:rsidR="00DA106D" w:rsidRDefault="00DA106D" w:rsidP="00DA106D">
      <w:r>
        <w:t>13:1</w:t>
      </w:r>
      <w:r w:rsidR="00E56DC5">
        <w:t>0 Hudební s</w:t>
      </w:r>
      <w:r>
        <w:t>oubor</w:t>
      </w:r>
    </w:p>
    <w:p w14:paraId="718DA3A7" w14:textId="107E9E62" w:rsidR="00DA106D" w:rsidRDefault="00DA106D" w:rsidP="00DA106D">
      <w:r>
        <w:t>14:</w:t>
      </w:r>
      <w:r w:rsidR="00DE3A44">
        <w:t>1</w:t>
      </w:r>
      <w:r>
        <w:t xml:space="preserve">5 </w:t>
      </w:r>
      <w:r w:rsidR="00E56DC5">
        <w:t xml:space="preserve">Divadlo </w:t>
      </w:r>
      <w:r>
        <w:t>Variace</w:t>
      </w:r>
    </w:p>
    <w:p w14:paraId="61CC3866" w14:textId="40A0FA4B" w:rsidR="00DA106D" w:rsidRPr="00E56DC5" w:rsidRDefault="00E56DC5" w:rsidP="00DA106D">
      <w:pPr>
        <w:rPr>
          <w:i/>
          <w:iCs/>
        </w:rPr>
      </w:pPr>
      <w:r>
        <w:rPr>
          <w:i/>
          <w:iCs/>
        </w:rPr>
        <w:t>Přestávka</w:t>
      </w:r>
      <w:r w:rsidR="00DA106D">
        <w:t xml:space="preserve"> </w:t>
      </w:r>
      <w:r w:rsidR="00DA106D" w:rsidRPr="00E56DC5">
        <w:rPr>
          <w:i/>
          <w:iCs/>
        </w:rPr>
        <w:t>(14:</w:t>
      </w:r>
      <w:r w:rsidR="00DE3A44" w:rsidRPr="00E56DC5">
        <w:rPr>
          <w:i/>
          <w:iCs/>
        </w:rPr>
        <w:t>3</w:t>
      </w:r>
      <w:r w:rsidR="00DA106D" w:rsidRPr="00E56DC5">
        <w:rPr>
          <w:i/>
          <w:iCs/>
        </w:rPr>
        <w:t>0-</w:t>
      </w:r>
      <w:r w:rsidR="00DE3A44" w:rsidRPr="00E56DC5">
        <w:rPr>
          <w:i/>
          <w:iCs/>
        </w:rPr>
        <w:t>15:05</w:t>
      </w:r>
      <w:r w:rsidR="00DA106D" w:rsidRPr="00E56DC5">
        <w:rPr>
          <w:i/>
          <w:iCs/>
        </w:rPr>
        <w:t>)</w:t>
      </w:r>
    </w:p>
    <w:p w14:paraId="729C8F45" w14:textId="676DBF16" w:rsidR="00DA106D" w:rsidRDefault="00DE3A44" w:rsidP="00DA106D">
      <w:r>
        <w:t>15:05</w:t>
      </w:r>
      <w:r w:rsidR="00DA106D">
        <w:t xml:space="preserve"> </w:t>
      </w:r>
      <w:r w:rsidR="009E3C91">
        <w:t xml:space="preserve">Skupina tance, </w:t>
      </w:r>
      <w:r w:rsidR="00DA106D">
        <w:t>šerm</w:t>
      </w:r>
      <w:r w:rsidR="009E3C91">
        <w:t>u a divadla Nuntius Regis</w:t>
      </w:r>
    </w:p>
    <w:p w14:paraId="7B3151AF" w14:textId="72893BDA" w:rsidR="00DA106D" w:rsidRDefault="00DA106D" w:rsidP="00DA106D">
      <w:r>
        <w:t>15:</w:t>
      </w:r>
      <w:r w:rsidR="00DE3A44">
        <w:t>4</w:t>
      </w:r>
      <w:r>
        <w:t xml:space="preserve">5 </w:t>
      </w:r>
      <w:r w:rsidR="00E56DC5">
        <w:t>Pěvecký s</w:t>
      </w:r>
      <w:r>
        <w:t>bor</w:t>
      </w:r>
    </w:p>
    <w:p w14:paraId="2E179E16" w14:textId="747006C8" w:rsidR="00DA106D" w:rsidRPr="00E56DC5" w:rsidRDefault="00E56DC5" w:rsidP="00DA106D">
      <w:pPr>
        <w:rPr>
          <w:i/>
          <w:iCs/>
        </w:rPr>
      </w:pPr>
      <w:r>
        <w:rPr>
          <w:i/>
          <w:iCs/>
        </w:rPr>
        <w:t>Přestávka</w:t>
      </w:r>
      <w:r w:rsidR="00DA106D" w:rsidRPr="00E56DC5">
        <w:rPr>
          <w:i/>
          <w:iCs/>
        </w:rPr>
        <w:t xml:space="preserve"> (</w:t>
      </w:r>
      <w:r w:rsidR="00DE3A44" w:rsidRPr="00E56DC5">
        <w:rPr>
          <w:i/>
          <w:iCs/>
        </w:rPr>
        <w:t>16:05</w:t>
      </w:r>
      <w:r w:rsidR="00DA106D" w:rsidRPr="00E56DC5">
        <w:rPr>
          <w:i/>
          <w:iCs/>
        </w:rPr>
        <w:t>-16:</w:t>
      </w:r>
      <w:r w:rsidR="005B1543" w:rsidRPr="00E56DC5">
        <w:rPr>
          <w:i/>
          <w:iCs/>
        </w:rPr>
        <w:t>35</w:t>
      </w:r>
      <w:r w:rsidR="00DA106D" w:rsidRPr="00E56DC5">
        <w:rPr>
          <w:i/>
          <w:iCs/>
        </w:rPr>
        <w:t>)</w:t>
      </w:r>
    </w:p>
    <w:p w14:paraId="5B18810A" w14:textId="0C8CB50B" w:rsidR="00DA106D" w:rsidRDefault="00DA106D" w:rsidP="00DA106D">
      <w:r>
        <w:t>16:</w:t>
      </w:r>
      <w:r w:rsidR="005B1543">
        <w:t>35</w:t>
      </w:r>
      <w:r>
        <w:t xml:space="preserve"> </w:t>
      </w:r>
      <w:r w:rsidR="00E56DC5">
        <w:t>Chemické</w:t>
      </w:r>
      <w:r w:rsidR="005A160A">
        <w:t xml:space="preserve"> pokusy</w:t>
      </w:r>
      <w:r w:rsidR="00E56DC5">
        <w:t xml:space="preserve"> (109)</w:t>
      </w:r>
    </w:p>
    <w:p w14:paraId="561B4EAC" w14:textId="5507F9B2" w:rsidR="00DA106D" w:rsidRDefault="00DA106D" w:rsidP="00DA106D">
      <w:r>
        <w:t>17:</w:t>
      </w:r>
      <w:r w:rsidR="00DE3A44">
        <w:t>2</w:t>
      </w:r>
      <w:r w:rsidR="005B1543">
        <w:t>0</w:t>
      </w:r>
      <w:r>
        <w:t xml:space="preserve"> </w:t>
      </w:r>
      <w:r w:rsidR="00E56DC5">
        <w:t>Módní p</w:t>
      </w:r>
      <w:r>
        <w:t>řehlídka</w:t>
      </w:r>
    </w:p>
    <w:p w14:paraId="70A607DB" w14:textId="2BDCC3AE" w:rsidR="00DA106D" w:rsidRDefault="00DA106D" w:rsidP="00DA106D">
      <w:r>
        <w:t>17:</w:t>
      </w:r>
      <w:r w:rsidR="00DE3A44">
        <w:t>3</w:t>
      </w:r>
      <w:r w:rsidR="005B1543">
        <w:t>0</w:t>
      </w:r>
      <w:r>
        <w:t xml:space="preserve"> </w:t>
      </w:r>
      <w:r w:rsidR="00E56DC5">
        <w:t>K</w:t>
      </w:r>
      <w:r>
        <w:t xml:space="preserve">onec </w:t>
      </w:r>
      <w:r w:rsidR="00E56DC5">
        <w:t xml:space="preserve">oficiálního </w:t>
      </w:r>
      <w:r>
        <w:t>programu, ale nikoho nevyháníme</w:t>
      </w:r>
    </w:p>
    <w:p w14:paraId="2C884190" w14:textId="2520A143" w:rsidR="00DA106D" w:rsidRDefault="00DA106D" w:rsidP="00DA106D">
      <w:r>
        <w:t xml:space="preserve">18:00 </w:t>
      </w:r>
      <w:r w:rsidR="00E56DC5">
        <w:t>S</w:t>
      </w:r>
      <w:r>
        <w:t>lavnostní vyhnání školníkem</w:t>
      </w:r>
    </w:p>
    <w:p w14:paraId="02480576" w14:textId="599276C7" w:rsidR="00DA106D" w:rsidRDefault="00DA106D" w:rsidP="00DA106D"/>
    <w:p w14:paraId="1D86AA14" w14:textId="0D751D36" w:rsidR="00DA106D" w:rsidRPr="00DA106D" w:rsidRDefault="00E56DC5" w:rsidP="00DA106D">
      <w:pPr>
        <w:pStyle w:val="Nadpis1"/>
      </w:pPr>
      <w:r>
        <w:t>Doprovodný</w:t>
      </w:r>
      <w:r w:rsidR="00DA106D">
        <w:t xml:space="preserve"> program </w:t>
      </w:r>
    </w:p>
    <w:p w14:paraId="200632AC" w14:textId="36123469" w:rsidR="00DA106D" w:rsidRDefault="00DA106D" w:rsidP="00DA106D">
      <w:r>
        <w:t xml:space="preserve">14-16 </w:t>
      </w:r>
      <w:r w:rsidR="00E56DC5">
        <w:t xml:space="preserve">Vaření </w:t>
      </w:r>
      <w:r>
        <w:t>vafl</w:t>
      </w:r>
      <w:r w:rsidR="00E56DC5">
        <w:t>í</w:t>
      </w:r>
      <w:r>
        <w:t xml:space="preserve"> (102)</w:t>
      </w:r>
    </w:p>
    <w:p w14:paraId="28D2A9CF" w14:textId="60C98817" w:rsidR="00DA106D" w:rsidRDefault="00DA106D" w:rsidP="00DA106D">
      <w:r>
        <w:t xml:space="preserve">16-17 </w:t>
      </w:r>
      <w:r w:rsidR="00E56DC5">
        <w:t>Š</w:t>
      </w:r>
      <w:r>
        <w:t>achy (211)</w:t>
      </w:r>
    </w:p>
    <w:p w14:paraId="34C932F5" w14:textId="37A01C93" w:rsidR="00DA106D" w:rsidRDefault="00DA106D" w:rsidP="00DA106D">
      <w:r>
        <w:t xml:space="preserve">15-17 </w:t>
      </w:r>
      <w:r w:rsidR="00E56DC5">
        <w:t xml:space="preserve">Vaření </w:t>
      </w:r>
      <w:r>
        <w:t>párk</w:t>
      </w:r>
      <w:r w:rsidR="00E56DC5">
        <w:t>ů</w:t>
      </w:r>
      <w:r>
        <w:t xml:space="preserve"> (102)</w:t>
      </w:r>
    </w:p>
    <w:p w14:paraId="25B4A2CB" w14:textId="549D32B2" w:rsidR="00DA106D" w:rsidRDefault="00DA106D" w:rsidP="00DA106D">
      <w:r>
        <w:t xml:space="preserve">13-15 </w:t>
      </w:r>
      <w:r w:rsidR="00E56DC5">
        <w:t>M</w:t>
      </w:r>
      <w:r>
        <w:t>alování</w:t>
      </w:r>
      <w:r w:rsidR="00DE3A44">
        <w:t xml:space="preserve"> na obličej</w:t>
      </w:r>
      <w:r>
        <w:t xml:space="preserve"> + </w:t>
      </w:r>
      <w:r w:rsidR="00E56DC5">
        <w:t>W</w:t>
      </w:r>
      <w:r w:rsidR="00DE3A44">
        <w:t xml:space="preserve">orkshop háčkování s </w:t>
      </w:r>
      <w:r w:rsidR="00203124">
        <w:t>P</w:t>
      </w:r>
      <w:r w:rsidR="00DE3A44">
        <w:t xml:space="preserve">rimou </w:t>
      </w:r>
      <w:r>
        <w:t>(106)</w:t>
      </w:r>
    </w:p>
    <w:p w14:paraId="1DD60BA8" w14:textId="22BBAAC5" w:rsidR="00DA106D" w:rsidRDefault="00DA106D" w:rsidP="00DA106D">
      <w:r>
        <w:t xml:space="preserve">15-15:45 </w:t>
      </w:r>
      <w:r w:rsidR="00E56DC5">
        <w:t>W</w:t>
      </w:r>
      <w:r>
        <w:t>orkshop tanec (211)</w:t>
      </w:r>
    </w:p>
    <w:p w14:paraId="3789F191" w14:textId="20F9B70C" w:rsidR="00DA106D" w:rsidRDefault="00DA106D" w:rsidP="00DA106D">
      <w:r>
        <w:t xml:space="preserve">14-16 </w:t>
      </w:r>
      <w:r w:rsidR="00E56DC5">
        <w:t>F</w:t>
      </w:r>
      <w:r>
        <w:t>yzik</w:t>
      </w:r>
      <w:r w:rsidR="00E56DC5">
        <w:t>ální</w:t>
      </w:r>
      <w:r w:rsidR="005A160A">
        <w:t xml:space="preserve"> pokusy</w:t>
      </w:r>
    </w:p>
    <w:p w14:paraId="420510BB" w14:textId="69A9514F" w:rsidR="00DA106D" w:rsidRDefault="00E56DC5" w:rsidP="00DA106D">
      <w:r>
        <w:t>Fotovýstava s tichou benefiční dražbou (205)</w:t>
      </w:r>
    </w:p>
    <w:p w14:paraId="6E5FD1BE" w14:textId="2CE1892B" w:rsidR="00E56DC5" w:rsidRDefault="00E56DC5" w:rsidP="00DA106D">
      <w:r>
        <w:t>Výstava prací žáků školy (209)</w:t>
      </w:r>
    </w:p>
    <w:p w14:paraId="37F6BB27" w14:textId="26500538" w:rsidR="00E56DC5" w:rsidRDefault="00DA106D" w:rsidP="00DA106D">
      <w:r>
        <w:t xml:space="preserve">Fotokoutek </w:t>
      </w:r>
      <w:r w:rsidR="00E56DC5">
        <w:t>(104)</w:t>
      </w:r>
    </w:p>
    <w:p w14:paraId="575FB398" w14:textId="5B9BC19A" w:rsidR="00DA106D" w:rsidRDefault="00DA106D" w:rsidP="00DA106D">
      <w:r>
        <w:t>3D tisk</w:t>
      </w:r>
      <w:r w:rsidR="003C063B">
        <w:t xml:space="preserve"> (</w:t>
      </w:r>
      <w:r>
        <w:t>201)</w:t>
      </w:r>
    </w:p>
    <w:p w14:paraId="2CB2DB81" w14:textId="38B2385C" w:rsidR="005E43BE" w:rsidRDefault="002242C7">
      <w:r>
        <w:rPr>
          <w:noProof/>
        </w:rPr>
        <w:drawing>
          <wp:anchor distT="0" distB="0" distL="114300" distR="114300" simplePos="0" relativeHeight="251658240" behindDoc="0" locked="0" layoutInCell="1" allowOverlap="1" wp14:anchorId="3410B558" wp14:editId="5EE85F06">
            <wp:simplePos x="0" y="0"/>
            <wp:positionH relativeFrom="column">
              <wp:posOffset>3259455</wp:posOffset>
            </wp:positionH>
            <wp:positionV relativeFrom="paragraph">
              <wp:posOffset>1706245</wp:posOffset>
            </wp:positionV>
            <wp:extent cx="3149600" cy="732155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E43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6D"/>
    <w:rsid w:val="00203124"/>
    <w:rsid w:val="002242C7"/>
    <w:rsid w:val="00302D91"/>
    <w:rsid w:val="003C063B"/>
    <w:rsid w:val="005A160A"/>
    <w:rsid w:val="005B1543"/>
    <w:rsid w:val="005E43BE"/>
    <w:rsid w:val="009E3C91"/>
    <w:rsid w:val="00DA106D"/>
    <w:rsid w:val="00DE3A44"/>
    <w:rsid w:val="00E5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9E7B"/>
  <w15:chartTrackingRefBased/>
  <w15:docId w15:val="{B79BD5F1-4F1C-48AB-97D7-39A86C5E2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A106D"/>
    <w:rPr>
      <w:kern w:val="0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DA1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106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215F-9CE9-4971-8A05-CAB44B1B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lová Anna</dc:creator>
  <cp:keywords/>
  <dc:description/>
  <cp:lastModifiedBy>Matulová Anna</cp:lastModifiedBy>
  <cp:revision>11</cp:revision>
  <dcterms:created xsi:type="dcterms:W3CDTF">2023-02-23T09:46:00Z</dcterms:created>
  <dcterms:modified xsi:type="dcterms:W3CDTF">2023-02-24T11:48:00Z</dcterms:modified>
</cp:coreProperties>
</file>